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  1996年  第3辑</w:t>
      </w:r>
    </w:p>
    <w:p>
      <w:r>
        <w:t>作者：《过尔&lt;font color=Red&gt;罕&lt;/font&gt;文史》编辑部</w:t>
      </w:r>
    </w:p>
    <w:p>
      <w:r>
        <w:t>出版社：《过尔罕文史》编辑部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达尔罕文史  1996年  第3辑 评论地址：https://www.jiaokey.com/book/detail/102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